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  英汉对照</w:t>
      </w:r>
    </w:p>
    <w:p>
      <w:r>
        <w:t>作者：方华文编著；王满良，贺莺，李朝渊译</w:t>
      </w:r>
    </w:p>
    <w:p>
      <w:r>
        <w:t>出版社：合肥:安徽科学技术出版社,2011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中国园林  英汉对照 评论地址：https://www.jiaokey.com/book/detail/9604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